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室内设计模型库  中式风格家居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室内设计模型库  中式风格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10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7室内设计模型库  中式风格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